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82EED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82EED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82EED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4FB5F8E5" w14:textId="6BFA8BB2" w:rsidR="0004099B" w:rsidRDefault="008C0BF5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8C0BF5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8C0BF5">
              <w:rPr>
                <w:rFonts w:ascii="GDSTransportWebsite" w:hAnsi="GDSTransportWebsite"/>
                <w:color w:val="60686D"/>
              </w:rPr>
              <w:t>{!</w:t>
            </w:r>
            <w:proofErr w:type="spellStart"/>
            <w:r w:rsidRPr="008C0BF5">
              <w:rPr>
                <w:rFonts w:ascii="GDSTransportWebsite" w:hAnsi="GDSTransportWebsite"/>
                <w:color w:val="60686D"/>
              </w:rPr>
              <w:t>isBlank</w:t>
            </w:r>
            <w:proofErr w:type="spellEnd"/>
            <w:proofErr w:type="gramEnd"/>
            <w:r w:rsidRPr="008C0BF5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8C0BF5">
              <w:rPr>
                <w:rFonts w:ascii="GDSTransportWebsite" w:hAnsi="GDSTransportWebsite"/>
                <w:color w:val="60686D"/>
              </w:rPr>
              <w:t>)}&gt;&gt;1st</w:t>
            </w:r>
            <w:r w:rsidR="00436E04">
              <w:rPr>
                <w:rFonts w:ascii="GDSTransportWebsite" w:hAnsi="GDSTransportWebsite"/>
                <w:color w:val="60686D"/>
              </w:rPr>
              <w:t xml:space="preserve"> </w:t>
            </w:r>
            <w:r w:rsidRPr="008C0BF5"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BC508B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11"/>
            <w:bookmarkStart w:id="1" w:name="OLE_LINK12"/>
            <w:r w:rsidR="0004099B" w:rsidRPr="008C0BF5">
              <w:rPr>
                <w:rFonts w:ascii="GDSTransportWebsite" w:hAnsi="GDSTransportWebsite"/>
                <w:color w:val="60686D"/>
              </w:rPr>
              <w:t>&lt;&lt;cs_{!isBlank(</w:t>
            </w:r>
            <w:r w:rsidR="0004099B">
              <w:rPr>
                <w:rFonts w:ascii="GDSTransportWebsite" w:hAnsi="GDSTransportWebsite"/>
                <w:color w:val="60686D"/>
              </w:rPr>
              <w:t>respondent2ExternalReference</w:t>
            </w:r>
            <w:r w:rsidR="0004099B" w:rsidRPr="008C0BF5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21E935B1" w:rsidR="0004099B" w:rsidRPr="0004099B" w:rsidRDefault="0004099B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54738F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D20E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D20E5C">
        <w:trPr>
          <w:trHeight w:val="386"/>
        </w:trPr>
        <w:tc>
          <w:tcPr>
            <w:tcW w:w="10060" w:type="dxa"/>
            <w:gridSpan w:val="2"/>
          </w:tcPr>
          <w:p w14:paraId="1ABA50A3" w14:textId="653EA254" w:rsidR="002B18FA" w:rsidRPr="005641FE" w:rsidRDefault="00C876E4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D20E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D20E5C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D20E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86E61" w:rsidRPr="00786E61" w14:paraId="650FFCA7" w14:textId="77777777" w:rsidTr="00D20E5C">
        <w:tc>
          <w:tcPr>
            <w:tcW w:w="10060" w:type="dxa"/>
            <w:gridSpan w:val="2"/>
          </w:tcPr>
          <w:p w14:paraId="42522987" w14:textId="475E765E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194" w14:paraId="3D4A32CA" w14:textId="77777777" w:rsidTr="00D20E5C">
        <w:trPr>
          <w:trHeight w:val="680"/>
        </w:trPr>
        <w:tc>
          <w:tcPr>
            <w:tcW w:w="10060" w:type="dxa"/>
            <w:gridSpan w:val="2"/>
          </w:tcPr>
          <w:p w14:paraId="41E3052C" w14:textId="23CF1928" w:rsidR="00E43194" w:rsidRPr="006F2F96" w:rsidRDefault="00CA7576" w:rsidP="00871AA3">
            <w:pPr>
              <w:spacing w:before="40" w:after="40"/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D20E5C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D20E5C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D20E5C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2" w:name="OLE_LINK1"/>
            <w:bookmarkStart w:id="3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2"/>
            <w:bookmarkEnd w:id="3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3D2A33" w14:paraId="0A016543" w14:textId="77777777" w:rsidTr="00D20E5C">
        <w:trPr>
          <w:trHeight w:val="452"/>
        </w:trPr>
        <w:tc>
          <w:tcPr>
            <w:tcW w:w="10060" w:type="dxa"/>
            <w:gridSpan w:val="2"/>
          </w:tcPr>
          <w:p w14:paraId="54E5ABEC" w14:textId="2F8F7228" w:rsidR="003D2A33" w:rsidRPr="00283B53" w:rsidRDefault="003D2A33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B7583E" w14:paraId="5B676F25" w14:textId="77777777" w:rsidTr="00D20E5C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A15C8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596D2C4A" w14:textId="77777777" w:rsidTr="00D20E5C">
        <w:trPr>
          <w:trHeight w:val="81"/>
        </w:trPr>
        <w:tc>
          <w:tcPr>
            <w:tcW w:w="10060" w:type="dxa"/>
            <w:gridSpan w:val="2"/>
          </w:tcPr>
          <w:p w14:paraId="12621FDD" w14:textId="75DDE687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14:paraId="143D03A2" w14:textId="77777777" w:rsidTr="00D20E5C">
        <w:trPr>
          <w:trHeight w:val="367"/>
        </w:trPr>
        <w:tc>
          <w:tcPr>
            <w:tcW w:w="10060" w:type="dxa"/>
            <w:gridSpan w:val="2"/>
          </w:tcPr>
          <w:p w14:paraId="10793042" w14:textId="62D913BE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B7583E" w14:paraId="2DCD3B2F" w14:textId="77777777" w:rsidTr="00D20E5C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9F6C6E"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03CDB72C" w14:textId="77777777" w:rsidTr="00D20E5C">
        <w:trPr>
          <w:trHeight w:val="260"/>
        </w:trPr>
        <w:tc>
          <w:tcPr>
            <w:tcW w:w="10060" w:type="dxa"/>
            <w:gridSpan w:val="2"/>
          </w:tcPr>
          <w:p w14:paraId="6A9C2894" w14:textId="406CAE0F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B7583E" w14:paraId="616E97A1" w14:textId="77777777" w:rsidTr="00D20E5C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497BCD"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5FBE" w14:paraId="2740176C" w14:textId="77777777" w:rsidTr="00D20E5C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715FBE" w:rsidRPr="00715FBE" w:rsidRDefault="00715FB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D20E5C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D20E5C">
        <w:trPr>
          <w:trHeight w:val="386"/>
        </w:trPr>
        <w:tc>
          <w:tcPr>
            <w:tcW w:w="10025" w:type="dxa"/>
            <w:gridSpan w:val="2"/>
          </w:tcPr>
          <w:p w14:paraId="22A94E5B" w14:textId="371CC1AA" w:rsidR="002B18FA" w:rsidRPr="00115B1E" w:rsidRDefault="00CA7576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D20E5C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D20E5C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D20E5C">
        <w:trPr>
          <w:trHeight w:val="680"/>
        </w:trPr>
        <w:tc>
          <w:tcPr>
            <w:tcW w:w="10025" w:type="dxa"/>
            <w:gridSpan w:val="2"/>
          </w:tcPr>
          <w:p w14:paraId="5E389D95" w14:textId="653E5851" w:rsidR="00D34F20" w:rsidRPr="00450417" w:rsidRDefault="00CA7576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D20E5C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D20E5C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D20E5C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:rsidRPr="00156806" w14:paraId="66B535D4" w14:textId="77777777" w:rsidTr="00D20E5C">
        <w:trPr>
          <w:trHeight w:val="435"/>
        </w:trPr>
        <w:tc>
          <w:tcPr>
            <w:tcW w:w="10025" w:type="dxa"/>
            <w:gridSpan w:val="2"/>
          </w:tcPr>
          <w:p w14:paraId="70E39AC4" w14:textId="5733E62B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74810037" w14:textId="77777777" w:rsidTr="00D20E5C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:rsidRPr="00156806" w14:paraId="4B515C16" w14:textId="77777777" w:rsidTr="00D20E5C">
        <w:trPr>
          <w:trHeight w:val="153"/>
        </w:trPr>
        <w:tc>
          <w:tcPr>
            <w:tcW w:w="10025" w:type="dxa"/>
            <w:gridSpan w:val="2"/>
          </w:tcPr>
          <w:p w14:paraId="0B335505" w14:textId="734C52D7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:rsidRPr="00156806" w14:paraId="2DF0E04F" w14:textId="77777777" w:rsidTr="00D20E5C">
        <w:trPr>
          <w:trHeight w:val="306"/>
        </w:trPr>
        <w:tc>
          <w:tcPr>
            <w:tcW w:w="10025" w:type="dxa"/>
            <w:gridSpan w:val="2"/>
          </w:tcPr>
          <w:p w14:paraId="285A5EBA" w14:textId="7BD7170D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372D41CB" w14:textId="77777777" w:rsidTr="00D20E5C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:rsidRPr="00156806" w14:paraId="30950817" w14:textId="77777777" w:rsidTr="00D20E5C">
        <w:trPr>
          <w:trHeight w:val="250"/>
        </w:trPr>
        <w:tc>
          <w:tcPr>
            <w:tcW w:w="10025" w:type="dxa"/>
            <w:gridSpan w:val="2"/>
          </w:tcPr>
          <w:p w14:paraId="55080AD9" w14:textId="5212FAAA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1E313B" w:rsidRPr="00156806" w14:paraId="1E3A21B6" w14:textId="77777777" w:rsidTr="00D20E5C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A449" w14:textId="77777777" w:rsidR="00CE6CB5" w:rsidRDefault="00CE6CB5" w:rsidP="00812032">
      <w:r>
        <w:separator/>
      </w:r>
    </w:p>
  </w:endnote>
  <w:endnote w:type="continuationSeparator" w:id="0">
    <w:p w14:paraId="6539B0BA" w14:textId="77777777" w:rsidR="00CE6CB5" w:rsidRDefault="00CE6CB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7742" w14:textId="77777777" w:rsidR="00CE6CB5" w:rsidRDefault="00CE6CB5" w:rsidP="00812032">
      <w:r>
        <w:separator/>
      </w:r>
    </w:p>
  </w:footnote>
  <w:footnote w:type="continuationSeparator" w:id="0">
    <w:p w14:paraId="12CC387F" w14:textId="77777777" w:rsidR="00CE6CB5" w:rsidRDefault="00CE6CB5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099B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2A6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4E4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6E8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975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A33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E04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38F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21A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BF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A77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159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F6B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DBF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08B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6E4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A7576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6CB5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E5C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1E6E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2EED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1813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9A7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80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Adam Cox</cp:lastModifiedBy>
  <cp:revision>246</cp:revision>
  <dcterms:created xsi:type="dcterms:W3CDTF">2020-07-15T14:27:00Z</dcterms:created>
  <dcterms:modified xsi:type="dcterms:W3CDTF">2021-09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